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9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2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3 09 T 15 18 06 BR LOS LIBERT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Z DELIA GARCI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5726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5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5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